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D4B9" w14:textId="77777777" w:rsidR="006828B6" w:rsidRDefault="006828B6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999E018" wp14:editId="1F37030A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65E" w14:textId="26D1AC4D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7803F23B" w:rsidR="00F46AEA" w:rsidRDefault="001F476F" w:rsidP="005D2A6B">
      <w:pPr>
        <w:rPr>
          <w:sz w:val="28"/>
          <w:szCs w:val="28"/>
        </w:rPr>
      </w:pPr>
      <w:r>
        <w:rPr>
          <w:sz w:val="28"/>
          <w:szCs w:val="28"/>
        </w:rPr>
        <w:t>07.06</w:t>
      </w:r>
      <w:r w:rsidR="00282115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4A850FD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9F2A82" w:rsidRPr="009F2A82">
        <w:rPr>
          <w:spacing w:val="-10"/>
          <w:sz w:val="28"/>
          <w:szCs w:val="28"/>
        </w:rPr>
        <w:t>21093,5</w:t>
      </w:r>
      <w:r w:rsidR="009F2A82">
        <w:rPr>
          <w:b/>
          <w:spacing w:val="-10"/>
          <w:sz w:val="26"/>
          <w:szCs w:val="26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0E45EAB3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1</w:t>
      </w:r>
      <w:r w:rsidR="00D31508">
        <w:rPr>
          <w:sz w:val="28"/>
          <w:szCs w:val="28"/>
        </w:rPr>
        <w:t>37,8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37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137,4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05A1CF9A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D45A4">
        <w:rPr>
          <w:spacing w:val="-10"/>
          <w:sz w:val="28"/>
          <w:szCs w:val="28"/>
        </w:rPr>
        <w:t>138</w:t>
      </w:r>
      <w:r w:rsidR="00D31508">
        <w:rPr>
          <w:spacing w:val="-10"/>
          <w:sz w:val="28"/>
          <w:szCs w:val="28"/>
        </w:rPr>
        <w:t>51</w:t>
      </w:r>
      <w:r w:rsidR="00120E64">
        <w:rPr>
          <w:spacing w:val="-10"/>
          <w:sz w:val="28"/>
          <w:szCs w:val="28"/>
        </w:rPr>
        <w:t xml:space="preserve">,2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D31508">
        <w:rPr>
          <w:sz w:val="28"/>
          <w:szCs w:val="28"/>
        </w:rPr>
        <w:t xml:space="preserve"> – 989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989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40038328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8D45A4">
        <w:rPr>
          <w:sz w:val="28"/>
          <w:szCs w:val="28"/>
        </w:rPr>
        <w:t>7000</w:t>
      </w:r>
      <w:r w:rsidR="00D31508">
        <w:rPr>
          <w:sz w:val="28"/>
          <w:szCs w:val="28"/>
        </w:rPr>
        <w:t>,4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51D03FF6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22</w:t>
      </w:r>
      <w:r w:rsidR="00D31508">
        <w:rPr>
          <w:sz w:val="28"/>
          <w:szCs w:val="28"/>
        </w:rPr>
        <w:t>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7777777" w:rsidR="00AF2E89" w:rsidRPr="00AF2E89" w:rsidRDefault="00D31508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6FC8740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5C831032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8D45A4">
        <w:rPr>
          <w:sz w:val="28"/>
          <w:szCs w:val="28"/>
        </w:rPr>
        <w:t>241</w:t>
      </w:r>
      <w:r w:rsidR="00A61994">
        <w:rPr>
          <w:sz w:val="28"/>
          <w:szCs w:val="28"/>
        </w:rPr>
        <w:t>,9</w:t>
      </w:r>
      <w:r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12463E68" w:rsidR="00120E64" w:rsidRPr="00AF2E89" w:rsidRDefault="0076374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6</w:t>
      </w:r>
      <w:r w:rsidR="00A61994">
        <w:rPr>
          <w:sz w:val="28"/>
          <w:szCs w:val="28"/>
        </w:rPr>
        <w:t>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50ECC40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31993198" w:rsidR="009B6C5E" w:rsidRPr="0000749C" w:rsidRDefault="00C50506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10</w:t>
            </w:r>
            <w:r w:rsidR="0000749C">
              <w:rPr>
                <w:b/>
                <w:spacing w:val="-10"/>
                <w:sz w:val="26"/>
                <w:szCs w:val="26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5B9F79A" w:rsidR="009B6C5E" w:rsidRPr="00983FCE" w:rsidRDefault="00C50506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137</w:t>
            </w:r>
            <w:r w:rsidR="00096514" w:rsidRPr="00096514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7777777" w:rsidR="009B6C5E" w:rsidRPr="00983FCE" w:rsidRDefault="00096514" w:rsidP="009B6C5E">
            <w:pPr>
              <w:rPr>
                <w:b/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7777777" w:rsidR="009B6C5E" w:rsidRPr="00983FCE" w:rsidRDefault="00096514" w:rsidP="009B6C5E">
            <w:pPr>
              <w:jc w:val="right"/>
              <w:rPr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77777777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55D1BB5E" w:rsidR="009B6C5E" w:rsidRPr="008430D2" w:rsidRDefault="00C50506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8</w:t>
            </w:r>
            <w:r w:rsidR="0000749C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7777777" w:rsidR="009B6C5E" w:rsidRPr="00983FCE" w:rsidRDefault="007945C8" w:rsidP="009B6C5E">
            <w:r w:rsidRPr="00983FCE"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7777777" w:rsidR="009B6C5E" w:rsidRDefault="00983FCE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67FF70A2" w:rsidR="00BE61B0" w:rsidRPr="00C50506" w:rsidRDefault="00C50506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C50506">
              <w:rPr>
                <w:spacing w:val="-10"/>
                <w:sz w:val="28"/>
                <w:szCs w:val="28"/>
              </w:rPr>
              <w:t>13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7777777" w:rsidR="00BE61B0" w:rsidRPr="00983FCE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1FAD4387" w:rsidR="00BE61B0" w:rsidRPr="00983FCE" w:rsidRDefault="00C50506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77777777" w:rsidR="00BE61B0" w:rsidRPr="00983FCE" w:rsidRDefault="007945C8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69A" w14:textId="77777777" w:rsidR="00BE61B0" w:rsidRDefault="00983FCE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14:paraId="282A8DD6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BFD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49E1CE1B" w:rsidR="00BE61B0" w:rsidRDefault="00C50506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096514">
              <w:rPr>
                <w:b/>
                <w:sz w:val="28"/>
                <w:szCs w:val="28"/>
              </w:rPr>
              <w:t>,4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5E8D3F9C" w:rsidR="00E234F4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  <w:r w:rsidR="00096514">
              <w:rPr>
                <w:sz w:val="28"/>
                <w:szCs w:val="28"/>
              </w:rPr>
              <w:t>,00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77777777" w:rsidR="00BE61B0" w:rsidRPr="00983FCE" w:rsidRDefault="00FA4306" w:rsidP="00BE61B0">
            <w:r w:rsidRPr="00983FCE"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77777777" w:rsidR="00BE61B0" w:rsidRDefault="00FA4306" w:rsidP="00BE61B0">
            <w:r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EA42D6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77777777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</w:t>
            </w:r>
            <w:proofErr w:type="spellStart"/>
            <w:r w:rsidRPr="00555341">
              <w:rPr>
                <w:sz w:val="28"/>
                <w:szCs w:val="28"/>
              </w:rPr>
              <w:t>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proofErr w:type="spellEnd"/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1491E5CF" w:rsidR="00C80C27" w:rsidRPr="0006566E" w:rsidRDefault="00AD0926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  <w:r w:rsidR="00C80C27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01561055" w:rsidR="00C80C27" w:rsidRPr="0006566E" w:rsidRDefault="00C50506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80C27" w:rsidRPr="0006566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77777777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5B133EBB" w:rsidR="00C80C27" w:rsidRDefault="00AD0926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="00C80C27">
              <w:rPr>
                <w:sz w:val="28"/>
                <w:szCs w:val="28"/>
              </w:rPr>
              <w:t>,9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24526619" w:rsidR="00C80C27" w:rsidRDefault="00C50506" w:rsidP="00C50506">
            <w:r>
              <w:rPr>
                <w:sz w:val="28"/>
                <w:szCs w:val="28"/>
              </w:rPr>
              <w:t>26,</w:t>
            </w:r>
            <w:r w:rsidR="00C80C27" w:rsidRPr="00CC5D0C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77777777"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EB27A01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EC5604C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050C2B77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3EEC1E44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351ECB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8F33CC3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6EF09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910A30E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E4C0D8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AFCBC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4129AC65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6C77861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D620B56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559C3E0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FBC35D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626ABEFD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342DE51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FBACD3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C5FAEB8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DBE865D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157"/>
        <w:gridCol w:w="1148"/>
        <w:gridCol w:w="1095"/>
        <w:gridCol w:w="71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79BDD926" w:rsidR="00F75E2A" w:rsidRPr="008430D2" w:rsidRDefault="00AD0926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</w:t>
            </w:r>
            <w:r w:rsidR="00E234F4">
              <w:rPr>
                <w:b/>
                <w:spacing w:val="-10"/>
                <w:sz w:val="28"/>
                <w:szCs w:val="28"/>
              </w:rPr>
              <w:t>9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77777777" w:rsidR="00F75E2A" w:rsidRPr="008430D2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59CDD469" w:rsidR="00F75E2A" w:rsidRPr="008430D2" w:rsidRDefault="00AD0926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7</w:t>
            </w:r>
            <w:r w:rsidR="00E234F4">
              <w:rPr>
                <w:b/>
                <w:spacing w:val="-10"/>
                <w:sz w:val="28"/>
                <w:szCs w:val="28"/>
              </w:rPr>
              <w:t>8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77777777" w:rsidR="00F75E2A" w:rsidRPr="008430D2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690D78B8" w:rsidR="00F75E2A" w:rsidRPr="008430D2" w:rsidRDefault="00AD0926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8</w:t>
            </w:r>
            <w:r w:rsidR="000545F6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77777777" w:rsidR="00F75E2A" w:rsidRPr="004E7A93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55DDEC37" w:rsidR="00F75E2A" w:rsidRPr="008430D2" w:rsidRDefault="00AD0926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8</w:t>
            </w:r>
            <w:r w:rsidR="000545F6">
              <w:rPr>
                <w:b/>
                <w:spacing w:val="-10"/>
                <w:sz w:val="28"/>
                <w:szCs w:val="28"/>
              </w:rPr>
              <w:t>51</w:t>
            </w:r>
            <w:r w:rsidR="00F75E2A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7777777" w:rsidR="00F75E2A" w:rsidRPr="004E7A93" w:rsidRDefault="000545F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7087A288" w:rsidR="00486E47" w:rsidRPr="008430D2" w:rsidRDefault="00AD0926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222413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77777777" w:rsidR="00486E47" w:rsidRPr="004E7A93" w:rsidRDefault="000545F6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4691981B" w:rsidR="00486E47" w:rsidRDefault="00AD0926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2,</w:t>
            </w:r>
            <w:r w:rsidR="004F22CC">
              <w:rPr>
                <w:b/>
                <w:sz w:val="28"/>
                <w:szCs w:val="28"/>
              </w:rPr>
              <w:t>3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77777777" w:rsidR="00486E47" w:rsidRPr="004E7A93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муниципальных </w:t>
            </w:r>
            <w:r>
              <w:rPr>
                <w:b/>
                <w:sz w:val="28"/>
                <w:szCs w:val="28"/>
              </w:rPr>
              <w:lastRenderedPageBreak/>
              <w:t>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7777777" w:rsidR="00F75E2A" w:rsidRPr="008430D2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42503E23" w:rsidR="00F75E2A" w:rsidRPr="00BB6BDB" w:rsidRDefault="00AD0926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="00F75E2A" w:rsidRPr="00BB6BDB">
              <w:rPr>
                <w:sz w:val="28"/>
                <w:szCs w:val="28"/>
              </w:rPr>
              <w:t>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2D5C1ADD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417F6448" w14:textId="77777777" w:rsidR="009E7680" w:rsidRPr="008430D2" w:rsidRDefault="009E7680" w:rsidP="009E7680">
      <w:pPr>
        <w:rPr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990844">
          <w:footerReference w:type="even" r:id="rId11"/>
          <w:footerReference w:type="default" r:id="rId12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77777777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6A68BC" w:rsidRPr="006A68BC">
        <w:rPr>
          <w:rFonts w:eastAsia="Calibri"/>
          <w:sz w:val="28"/>
          <w:szCs w:val="28"/>
        </w:rPr>
        <w:t>05.11.2020 № 205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7777777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77777777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0A7EBFAE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           </w:t>
      </w:r>
    </w:p>
    <w:p w14:paraId="4C3FDE86" w14:textId="0A091190"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  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                   </w:t>
      </w:r>
    </w:p>
    <w:p w14:paraId="49488EAD" w14:textId="77777777" w:rsidR="000604E3" w:rsidRPr="000604E3" w:rsidRDefault="000604E3" w:rsidP="000604E3">
      <w:pPr>
        <w:rPr>
          <w:rFonts w:eastAsia="Calibri"/>
          <w:sz w:val="24"/>
          <w:szCs w:val="24"/>
        </w:rPr>
      </w:pPr>
    </w:p>
    <w:p w14:paraId="7F964E12" w14:textId="77777777"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14:paraId="443E16D4" w14:textId="77777777"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8380" w14:textId="77777777" w:rsidR="00EA7400" w:rsidRDefault="00EA7400">
      <w:r>
        <w:separator/>
      </w:r>
    </w:p>
  </w:endnote>
  <w:endnote w:type="continuationSeparator" w:id="0">
    <w:p w14:paraId="3342B104" w14:textId="77777777" w:rsidR="00EA7400" w:rsidRDefault="00E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8BC2" w14:textId="77777777"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5D2" w14:textId="77777777" w:rsidR="00C80C27" w:rsidRDefault="00C80C27">
    <w:pPr>
      <w:pStyle w:val="a7"/>
      <w:jc w:val="right"/>
    </w:pPr>
  </w:p>
  <w:p w14:paraId="4E8F284B" w14:textId="77777777"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00DA" w14:textId="77777777"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44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2F4B" w14:textId="77777777" w:rsidR="00C80C27" w:rsidRDefault="00C80C27">
    <w:pPr>
      <w:pStyle w:val="a7"/>
      <w:jc w:val="right"/>
    </w:pPr>
  </w:p>
  <w:p w14:paraId="793D3386" w14:textId="77777777"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C80C27" w:rsidRDefault="00990844">
        <w:pPr>
          <w:pStyle w:val="a7"/>
          <w:jc w:val="right"/>
        </w:pPr>
      </w:p>
    </w:sdtContent>
  </w:sdt>
  <w:p w14:paraId="54F1B794" w14:textId="77777777"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EF93" w14:textId="77777777" w:rsidR="00EA7400" w:rsidRDefault="00EA7400">
      <w:r>
        <w:separator/>
      </w:r>
    </w:p>
  </w:footnote>
  <w:footnote w:type="continuationSeparator" w:id="0">
    <w:p w14:paraId="30EF1FDD" w14:textId="77777777" w:rsidR="00EA7400" w:rsidRDefault="00EA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749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90844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1CC4"/>
    <w:rsid w:val="00B22F6A"/>
    <w:rsid w:val="00B31114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24E2-36F3-44B0-B0D0-EC25AEE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48</TotalTime>
  <Pages>1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82</cp:revision>
  <cp:lastPrinted>2021-06-15T08:25:00Z</cp:lastPrinted>
  <dcterms:created xsi:type="dcterms:W3CDTF">2018-11-12T06:22:00Z</dcterms:created>
  <dcterms:modified xsi:type="dcterms:W3CDTF">2021-06-15T08:28:00Z</dcterms:modified>
</cp:coreProperties>
</file>